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040F1CFD" w14:textId="279062FB" w:rsidR="00397519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E53A19">
        <w:rPr>
          <w:rFonts w:ascii="Calibri" w:hAnsi="Calibri"/>
          <w:b/>
          <w:sz w:val="22"/>
          <w:szCs w:val="22"/>
        </w:rPr>
        <w:t>atklāt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konkurs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“Baltijas jūras un Rīgas līča starptautiskās hidroakustiskās uzskaites un Baltijas jūras starptautiskās grunts traļa uzskaites nodrošināšana 202</w:t>
      </w:r>
      <w:r w:rsidR="00562FA9">
        <w:rPr>
          <w:rFonts w:ascii="Calibri" w:hAnsi="Calibri"/>
          <w:b/>
          <w:iCs/>
          <w:kern w:val="28"/>
          <w:sz w:val="22"/>
          <w:szCs w:val="22"/>
          <w:lang w:eastAsia="lv-LV"/>
        </w:rPr>
        <w:t>6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. gada 4. ceturksnī’’ </w:t>
      </w:r>
    </w:p>
    <w:p w14:paraId="10722089" w14:textId="061F2AFD" w:rsidR="00644529" w:rsidRPr="003D64D7" w:rsidRDefault="0039751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(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ID. Nr. BIOR 202</w:t>
      </w:r>
      <w:r w:rsidR="00562FA9">
        <w:rPr>
          <w:rFonts w:ascii="Calibri" w:hAnsi="Calibri"/>
          <w:b/>
          <w:iCs/>
          <w:kern w:val="28"/>
          <w:sz w:val="22"/>
          <w:szCs w:val="22"/>
          <w:lang w:eastAsia="lv-LV"/>
        </w:rPr>
        <w:t>6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</w:t>
      </w:r>
      <w:r w:rsidR="00562FA9">
        <w:rPr>
          <w:rFonts w:ascii="Calibri" w:hAnsi="Calibri"/>
          <w:b/>
          <w:iCs/>
          <w:kern w:val="28"/>
          <w:sz w:val="22"/>
          <w:szCs w:val="22"/>
          <w:lang w:eastAsia="lv-LV"/>
        </w:rPr>
        <w:t>21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AK/EJZAF)</w:t>
      </w:r>
      <w:r w:rsidR="00E53A19">
        <w:rPr>
          <w:rFonts w:ascii="Calibri" w:hAnsi="Calibri"/>
          <w:bCs/>
          <w:iCs/>
          <w:kern w:val="28"/>
          <w:lang w:eastAsia="lv-LV"/>
        </w:rPr>
        <w:t xml:space="preserve"> </w:t>
      </w:r>
      <w:bookmarkStart w:id="0" w:name="_Hlk82699583"/>
      <w:bookmarkStart w:id="1" w:name="_Hlk503161718"/>
    </w:p>
    <w:p w14:paraId="56FCE98A" w14:textId="71E3870A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             </w:t>
      </w:r>
      <w:r w:rsidR="003D64D7" w:rsidRPr="00415A9B">
        <w:t>202</w:t>
      </w:r>
      <w:r w:rsidR="00562FA9">
        <w:t>6</w:t>
      </w:r>
      <w:r w:rsidRPr="00415A9B">
        <w:t xml:space="preserve">. gada </w:t>
      </w:r>
      <w:r w:rsidR="00562FA9" w:rsidRPr="005409AC">
        <w:t>2</w:t>
      </w:r>
      <w:r w:rsidR="003D64D7" w:rsidRPr="005409AC">
        <w:t xml:space="preserve">. </w:t>
      </w:r>
      <w:r w:rsidR="00562FA9" w:rsidRPr="005409AC">
        <w:t>jūnijā</w:t>
      </w:r>
    </w:p>
    <w:p w14:paraId="7CE9D9D5" w14:textId="77777777" w:rsidR="00644529" w:rsidRPr="00797F09" w:rsidRDefault="00644529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6D4385FF" w:rsidR="00C659E8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 xml:space="preserve">saskaņā ar Publisko iepirkumu likuma </w:t>
      </w:r>
      <w:r w:rsidR="00626B5D" w:rsidRPr="00B556B5">
        <w:rPr>
          <w:rFonts w:ascii="Calibri" w:hAnsi="Calibri" w:cs="Calibri"/>
          <w:sz w:val="22"/>
          <w:szCs w:val="22"/>
        </w:rPr>
        <w:t>18.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 xml:space="preserve">panta </w:t>
      </w:r>
      <w:r w:rsidR="00626B5D">
        <w:rPr>
          <w:rFonts w:ascii="Calibri" w:hAnsi="Calibri" w:cs="Calibri"/>
          <w:sz w:val="22"/>
          <w:szCs w:val="22"/>
        </w:rPr>
        <w:t>2.</w:t>
      </w:r>
      <w:r w:rsidR="00626B5D" w:rsidRPr="00AF36AB">
        <w:rPr>
          <w:rFonts w:ascii="Calibri" w:hAnsi="Calibri" w:cs="Calibri"/>
          <w:sz w:val="22"/>
          <w:szCs w:val="22"/>
          <w:vertAlign w:val="superscript"/>
        </w:rPr>
        <w:t>1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>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3633A57F" w14:textId="337E9DCE" w:rsidR="00626B5D" w:rsidRPr="00626B5D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Baltijas jūras un Rīgas līča starptautiskās hidroakustiskās uzskaites un Baltijas jūras starptautiskās grunts traļa uzskaites nodrošināšana 202</w:t>
      </w:r>
      <w:r w:rsidR="00562FA9">
        <w:rPr>
          <w:rFonts w:ascii="Calibri" w:hAnsi="Calibri"/>
          <w:bCs/>
          <w:iCs/>
          <w:kern w:val="28"/>
          <w:sz w:val="22"/>
          <w:szCs w:val="22"/>
        </w:rPr>
        <w:t>6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. gada 4. ceturksnī</w:t>
      </w:r>
      <w:r w:rsidR="00626B5D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21283D72" w:rsidR="00C659E8" w:rsidRPr="00626B5D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sz w:val="22"/>
          <w:szCs w:val="22"/>
        </w:rPr>
        <w:t>Iepirkuma identifikācijas numurs:</w:t>
      </w:r>
      <w:r w:rsidRPr="0062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26B5D">
        <w:rPr>
          <w:rFonts w:ascii="Calibri" w:hAnsi="Calibri" w:cs="Calibri"/>
          <w:sz w:val="22"/>
          <w:szCs w:val="22"/>
        </w:rPr>
        <w:t xml:space="preserve">BIOR </w:t>
      </w:r>
      <w:r w:rsidR="003D64D7" w:rsidRPr="00626B5D">
        <w:rPr>
          <w:rFonts w:ascii="Calibri" w:hAnsi="Calibri" w:cs="Calibri"/>
          <w:sz w:val="22"/>
          <w:szCs w:val="22"/>
        </w:rPr>
        <w:t>202</w:t>
      </w:r>
      <w:r w:rsidR="00562FA9">
        <w:rPr>
          <w:rFonts w:ascii="Calibri" w:hAnsi="Calibri" w:cs="Calibri"/>
          <w:sz w:val="22"/>
          <w:szCs w:val="22"/>
        </w:rPr>
        <w:t>6</w:t>
      </w:r>
      <w:r w:rsidR="003D64D7" w:rsidRPr="00626B5D">
        <w:rPr>
          <w:rFonts w:ascii="Calibri" w:hAnsi="Calibri" w:cs="Calibri"/>
          <w:sz w:val="22"/>
          <w:szCs w:val="22"/>
        </w:rPr>
        <w:t>/</w:t>
      </w:r>
      <w:r w:rsidR="00562FA9">
        <w:rPr>
          <w:rFonts w:ascii="Calibri" w:hAnsi="Calibri" w:cs="Calibri"/>
          <w:sz w:val="22"/>
          <w:szCs w:val="22"/>
        </w:rPr>
        <w:t>21</w:t>
      </w:r>
      <w:r w:rsidR="003D64D7" w:rsidRPr="00626B5D">
        <w:rPr>
          <w:rFonts w:ascii="Calibri" w:hAnsi="Calibri" w:cs="Calibri"/>
          <w:sz w:val="22"/>
          <w:szCs w:val="22"/>
        </w:rPr>
        <w:t>/AK</w:t>
      </w:r>
      <w:r w:rsidR="00F9651D" w:rsidRPr="00626B5D">
        <w:rPr>
          <w:rFonts w:ascii="Calibri" w:hAnsi="Calibri" w:cs="Calibri"/>
          <w:sz w:val="22"/>
          <w:szCs w:val="22"/>
        </w:rPr>
        <w:t>/EJZAF</w:t>
      </w:r>
      <w:r w:rsidRPr="00626B5D">
        <w:rPr>
          <w:rFonts w:ascii="Calibri" w:hAnsi="Calibri" w:cs="Calibri"/>
          <w:sz w:val="22"/>
          <w:szCs w:val="22"/>
        </w:rPr>
        <w:t>.</w:t>
      </w:r>
    </w:p>
    <w:p w14:paraId="59BF9BF4" w14:textId="2287FB89" w:rsidR="00C659E8" w:rsidRPr="00C659E8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626B5D">
        <w:rPr>
          <w:rFonts w:ascii="Calibri" w:hAnsi="Calibri" w:cs="Calibri"/>
          <w:sz w:val="22"/>
          <w:szCs w:val="22"/>
        </w:rPr>
        <w:t>202</w:t>
      </w:r>
      <w:r w:rsidR="00562FA9">
        <w:rPr>
          <w:rFonts w:ascii="Calibri" w:hAnsi="Calibri" w:cs="Calibri"/>
          <w:sz w:val="22"/>
          <w:szCs w:val="22"/>
        </w:rPr>
        <w:t>6</w:t>
      </w:r>
      <w:r w:rsidR="00626B5D">
        <w:rPr>
          <w:rFonts w:ascii="Calibri" w:hAnsi="Calibri" w:cs="Calibri"/>
          <w:sz w:val="22"/>
          <w:szCs w:val="22"/>
        </w:rPr>
        <w:t>. gada 4. ceturksnis</w:t>
      </w:r>
      <w:r w:rsidR="003D64D7">
        <w:rPr>
          <w:rFonts w:ascii="Calibri" w:hAnsi="Calibri" w:cs="Calibri"/>
          <w:bCs/>
          <w:sz w:val="22"/>
          <w:szCs w:val="22"/>
        </w:rPr>
        <w:t>.</w:t>
      </w:r>
    </w:p>
    <w:p w14:paraId="21EDC1FB" w14:textId="0A17106F" w:rsidR="004D1C56" w:rsidRPr="0065533B" w:rsidRDefault="004421DF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562FA9">
        <w:rPr>
          <w:rFonts w:ascii="Calibri" w:hAnsi="Calibri" w:cs="Calibri"/>
          <w:sz w:val="22"/>
          <w:szCs w:val="22"/>
        </w:rPr>
        <w:t>6</w:t>
      </w:r>
      <w:r w:rsidR="00C659E8" w:rsidRPr="0065533B">
        <w:rPr>
          <w:rFonts w:ascii="Calibri" w:hAnsi="Calibri" w:cs="Calibri"/>
          <w:sz w:val="22"/>
          <w:szCs w:val="22"/>
        </w:rPr>
        <w:t xml:space="preserve">. </w:t>
      </w:r>
      <w:r w:rsidR="00C659E8" w:rsidRPr="00D74C47">
        <w:rPr>
          <w:rFonts w:ascii="Calibri" w:hAnsi="Calibri" w:cs="Calibri"/>
          <w:sz w:val="22"/>
          <w:szCs w:val="22"/>
        </w:rPr>
        <w:t xml:space="preserve">gada </w:t>
      </w:r>
      <w:r w:rsidR="00D74C47" w:rsidRPr="00D74C47">
        <w:rPr>
          <w:rFonts w:ascii="Calibri" w:hAnsi="Calibri" w:cs="Calibri"/>
          <w:sz w:val="22"/>
          <w:szCs w:val="22"/>
        </w:rPr>
        <w:t>j</w:t>
      </w:r>
      <w:r w:rsidR="00562FA9">
        <w:rPr>
          <w:rFonts w:ascii="Calibri" w:hAnsi="Calibri" w:cs="Calibri"/>
          <w:sz w:val="22"/>
          <w:szCs w:val="22"/>
        </w:rPr>
        <w:t>ūnijs</w:t>
      </w:r>
      <w:r w:rsidR="00B82A8F" w:rsidRPr="00D74C47">
        <w:rPr>
          <w:rFonts w:ascii="Calibri" w:hAnsi="Calibri" w:cs="Calibri"/>
          <w:sz w:val="22"/>
          <w:szCs w:val="22"/>
        </w:rPr>
        <w:t>.</w:t>
      </w:r>
    </w:p>
    <w:p w14:paraId="0FA85972" w14:textId="295EE8DB" w:rsidR="00C659E8" w:rsidRPr="00734041" w:rsidRDefault="004D1C56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2EFA2574" w:rsidR="003D64D7" w:rsidRDefault="00F70348" w:rsidP="00F70348">
      <w:pPr>
        <w:pStyle w:val="Default"/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1. </w:t>
      </w:r>
      <w:r w:rsidR="003D64D7"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 w:rsidR="003D64D7"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 w:rsidR="003D64D7"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4E01AEC9" w:rsidR="003D64D7" w:rsidRDefault="004D1C56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36C6D845" w:rsidR="003D64D7" w:rsidRDefault="003D64D7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729E4928" w:rsidR="003D64D7" w:rsidRDefault="003D64D7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967A1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562FA9" w:rsidRPr="00155665">
          <w:rPr>
            <w:rStyle w:val="Hyperlink"/>
            <w:rFonts w:ascii="Calibri" w:hAnsi="Calibri" w:cs="Calibri"/>
            <w:bCs/>
            <w:sz w:val="22"/>
            <w:szCs w:val="22"/>
          </w:rPr>
          <w:t>baiba.skuja@bior.lv</w:t>
        </w:r>
      </w:hyperlink>
      <w:r w:rsidR="00A01C30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1AD0E389" w:rsidR="00734041" w:rsidRPr="003D64D7" w:rsidRDefault="003D64D7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F70348">
      <w:pPr>
        <w:pStyle w:val="Default"/>
        <w:numPr>
          <w:ilvl w:val="0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F70348">
      <w:pPr>
        <w:pStyle w:val="Default"/>
        <w:numPr>
          <w:ilvl w:val="0"/>
          <w:numId w:val="9"/>
        </w:numPr>
        <w:tabs>
          <w:tab w:val="left" w:pos="426"/>
          <w:tab w:val="left" w:pos="900"/>
        </w:tabs>
        <w:spacing w:before="60" w:after="60"/>
        <w:ind w:left="454" w:hanging="454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2EF11DD6" w14:textId="77777777" w:rsidR="001043B6" w:rsidRPr="001043B6" w:rsidRDefault="00AC697D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</w:t>
      </w:r>
      <w:r w:rsidR="001043B6">
        <w:rPr>
          <w:rFonts w:ascii="Calibri" w:hAnsi="Calibri" w:cs="Calibri"/>
          <w:bCs/>
          <w:sz w:val="22"/>
          <w:szCs w:val="22"/>
        </w:rPr>
        <w:t>;</w:t>
      </w:r>
    </w:p>
    <w:bookmarkEnd w:id="0"/>
    <w:bookmarkEnd w:id="1"/>
    <w:p w14:paraId="37E30199" w14:textId="4D9EEBF1" w:rsidR="00B556B5" w:rsidRPr="00AC697D" w:rsidRDefault="001043B6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ehniskā specifikācija.</w:t>
      </w:r>
    </w:p>
    <w:p w14:paraId="7AF61611" w14:textId="66953A89" w:rsidR="00B556B5" w:rsidRPr="00B556B5" w:rsidRDefault="00B556B5" w:rsidP="00F70348">
      <w:pPr>
        <w:pStyle w:val="Default"/>
        <w:tabs>
          <w:tab w:val="left" w:pos="426"/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6634" w14:textId="77777777" w:rsidR="00F44E7D" w:rsidRDefault="00F44E7D">
      <w:pPr>
        <w:spacing w:after="0" w:line="240" w:lineRule="auto"/>
      </w:pPr>
      <w:r>
        <w:separator/>
      </w:r>
    </w:p>
  </w:endnote>
  <w:endnote w:type="continuationSeparator" w:id="0">
    <w:p w14:paraId="488D0678" w14:textId="77777777" w:rsidR="00F44E7D" w:rsidRDefault="00F4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AC697D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E17D" w14:textId="77777777" w:rsidR="00F44E7D" w:rsidRDefault="00F44E7D">
      <w:pPr>
        <w:spacing w:after="0" w:line="240" w:lineRule="auto"/>
      </w:pPr>
      <w:r>
        <w:separator/>
      </w:r>
    </w:p>
  </w:footnote>
  <w:footnote w:type="continuationSeparator" w:id="0">
    <w:p w14:paraId="417F67BE" w14:textId="77777777" w:rsidR="00F44E7D" w:rsidRDefault="00F4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24C1B"/>
    <w:multiLevelType w:val="multilevel"/>
    <w:tmpl w:val="FE0A5A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E17369"/>
    <w:multiLevelType w:val="multilevel"/>
    <w:tmpl w:val="92B81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color w:val="000000"/>
      </w:rPr>
    </w:lvl>
  </w:abstractNum>
  <w:num w:numId="1" w16cid:durableId="754329118">
    <w:abstractNumId w:val="0"/>
  </w:num>
  <w:num w:numId="2" w16cid:durableId="250821295">
    <w:abstractNumId w:val="5"/>
  </w:num>
  <w:num w:numId="3" w16cid:durableId="134435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84369">
    <w:abstractNumId w:val="4"/>
  </w:num>
  <w:num w:numId="5" w16cid:durableId="414670247">
    <w:abstractNumId w:val="2"/>
  </w:num>
  <w:num w:numId="6" w16cid:durableId="1437139808">
    <w:abstractNumId w:val="1"/>
  </w:num>
  <w:num w:numId="7" w16cid:durableId="253711397">
    <w:abstractNumId w:val="7"/>
  </w:num>
  <w:num w:numId="8" w16cid:durableId="562058539">
    <w:abstractNumId w:val="3"/>
  </w:num>
  <w:num w:numId="9" w16cid:durableId="1296251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65AAB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043B6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53EB"/>
    <w:rsid w:val="00286656"/>
    <w:rsid w:val="00287D0B"/>
    <w:rsid w:val="002935F9"/>
    <w:rsid w:val="002A4001"/>
    <w:rsid w:val="002B1F7B"/>
    <w:rsid w:val="002B21F0"/>
    <w:rsid w:val="002C63AC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0B3F"/>
    <w:rsid w:val="00351944"/>
    <w:rsid w:val="00364A5C"/>
    <w:rsid w:val="00393010"/>
    <w:rsid w:val="00393B4E"/>
    <w:rsid w:val="00397519"/>
    <w:rsid w:val="00397A71"/>
    <w:rsid w:val="003B396B"/>
    <w:rsid w:val="003C1589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0BFA"/>
    <w:rsid w:val="004B1C6D"/>
    <w:rsid w:val="004B23DF"/>
    <w:rsid w:val="004D1C56"/>
    <w:rsid w:val="004D4900"/>
    <w:rsid w:val="004D6988"/>
    <w:rsid w:val="004E71CB"/>
    <w:rsid w:val="0050268E"/>
    <w:rsid w:val="00522E9B"/>
    <w:rsid w:val="005409AC"/>
    <w:rsid w:val="00552D38"/>
    <w:rsid w:val="005531BD"/>
    <w:rsid w:val="00560DAB"/>
    <w:rsid w:val="00562FA9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26B5D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1C96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11A9"/>
    <w:rsid w:val="00780444"/>
    <w:rsid w:val="007960E0"/>
    <w:rsid w:val="007967A1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62B8E"/>
    <w:rsid w:val="008744AC"/>
    <w:rsid w:val="0088043A"/>
    <w:rsid w:val="00894465"/>
    <w:rsid w:val="00896D72"/>
    <w:rsid w:val="008A3EB7"/>
    <w:rsid w:val="008A7973"/>
    <w:rsid w:val="008B5506"/>
    <w:rsid w:val="008B62C0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01C30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BF5B95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6948"/>
    <w:rsid w:val="00D472F2"/>
    <w:rsid w:val="00D53D53"/>
    <w:rsid w:val="00D54F65"/>
    <w:rsid w:val="00D67F5B"/>
    <w:rsid w:val="00D72EA7"/>
    <w:rsid w:val="00D74C47"/>
    <w:rsid w:val="00D85B94"/>
    <w:rsid w:val="00D87996"/>
    <w:rsid w:val="00D97231"/>
    <w:rsid w:val="00DA324F"/>
    <w:rsid w:val="00DB3799"/>
    <w:rsid w:val="00DB3B20"/>
    <w:rsid w:val="00DB5321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3A19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44E7D"/>
    <w:rsid w:val="00F51875"/>
    <w:rsid w:val="00F55020"/>
    <w:rsid w:val="00F670A1"/>
    <w:rsid w:val="00F70348"/>
    <w:rsid w:val="00F731EF"/>
    <w:rsid w:val="00F802B7"/>
    <w:rsid w:val="00F958F8"/>
    <w:rsid w:val="00F9651D"/>
    <w:rsid w:val="00FA7DC1"/>
    <w:rsid w:val="00FB33A6"/>
    <w:rsid w:val="00FB53C6"/>
    <w:rsid w:val="00FC39DB"/>
    <w:rsid w:val="00FE2CE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skuj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1CB-4585-453F-9DCC-10B7456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Baiba Skuja</cp:lastModifiedBy>
  <cp:revision>9</cp:revision>
  <cp:lastPrinted>2022-12-27T10:35:00Z</cp:lastPrinted>
  <dcterms:created xsi:type="dcterms:W3CDTF">2025-07-09T06:46:00Z</dcterms:created>
  <dcterms:modified xsi:type="dcterms:W3CDTF">2026-06-02T07:53:00Z</dcterms:modified>
</cp:coreProperties>
</file>